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2E" w:rsidRDefault="0076692E"/>
    <w:p w:rsidR="0076692E" w:rsidRDefault="0076692E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b/>
        </w:rPr>
      </w:pPr>
    </w:p>
    <w:p w:rsidR="0076692E" w:rsidRDefault="0076692E">
      <w:pPr>
        <w:tabs>
          <w:tab w:val="left" w:pos="4860"/>
        </w:tabs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itul, priezvisko a </w:t>
      </w:r>
      <w:r w:rsidR="00C43BA6">
        <w:rPr>
          <w:rFonts w:ascii="Arial" w:hAnsi="Arial" w:cs="Arial"/>
          <w:b/>
          <w:sz w:val="14"/>
          <w:szCs w:val="14"/>
        </w:rPr>
        <w:t xml:space="preserve">meno, adresa, PSČ, telef. Číslo, </w:t>
      </w:r>
      <w:r>
        <w:rPr>
          <w:rFonts w:ascii="Arial" w:hAnsi="Arial" w:cs="Arial"/>
          <w:b/>
          <w:sz w:val="14"/>
          <w:szCs w:val="14"/>
        </w:rPr>
        <w:t>e-mailová adresa</w:t>
      </w:r>
    </w:p>
    <w:p w:rsidR="0076692E" w:rsidRDefault="0076692E">
      <w:pPr>
        <w:tabs>
          <w:tab w:val="left" w:pos="4860"/>
        </w:tabs>
        <w:ind w:left="4248"/>
        <w:rPr>
          <w:rFonts w:ascii="Arial" w:hAnsi="Arial" w:cs="Arial"/>
          <w:b/>
        </w:rPr>
      </w:pPr>
    </w:p>
    <w:p w:rsidR="0076692E" w:rsidRDefault="002D2789">
      <w:pPr>
        <w:tabs>
          <w:tab w:val="left" w:pos="3960"/>
          <w:tab w:val="left" w:pos="4680"/>
        </w:tabs>
        <w:ind w:left="3780" w:firstLine="540"/>
        <w:rPr>
          <w:rFonts w:ascii="Arial" w:hAnsi="Arial" w:cs="Arial"/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1174750" cy="1371600"/>
            <wp:effectExtent l="0" t="0" r="0" b="0"/>
            <wp:wrapSquare wrapText="bothSides"/>
            <wp:docPr id="3" name="Picture 2" descr="Logo_Z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2E" w:rsidRDefault="0076692E" w:rsidP="003C6C36">
      <w:pPr>
        <w:tabs>
          <w:tab w:val="left" w:pos="3960"/>
          <w:tab w:val="left" w:pos="4680"/>
        </w:tabs>
        <w:spacing w:line="360" w:lineRule="auto"/>
        <w:ind w:left="52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ruženie saleziánov spolupracovníkov</w:t>
      </w:r>
      <w:r w:rsidR="003C6C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Slovensku</w:t>
      </w:r>
    </w:p>
    <w:p w:rsidR="0076692E" w:rsidRDefault="0076692E">
      <w:pPr>
        <w:tabs>
          <w:tab w:val="left" w:pos="3960"/>
          <w:tab w:val="left" w:pos="4140"/>
          <w:tab w:val="left" w:pos="4680"/>
        </w:tabs>
        <w:spacing w:line="360" w:lineRule="auto"/>
        <w:ind w:left="3420" w:firstLine="1800"/>
        <w:rPr>
          <w:rFonts w:ascii="Arial" w:hAnsi="Arial" w:cs="Arial"/>
        </w:rPr>
      </w:pPr>
      <w:r>
        <w:rPr>
          <w:rFonts w:ascii="Arial" w:hAnsi="Arial" w:cs="Arial"/>
        </w:rPr>
        <w:t xml:space="preserve">ul. Miletičova 7  </w:t>
      </w:r>
    </w:p>
    <w:p w:rsidR="0076692E" w:rsidRDefault="0076692E" w:rsidP="003C6C36">
      <w:pPr>
        <w:spacing w:line="360" w:lineRule="auto"/>
        <w:ind w:left="4512" w:firstLine="708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</w:rPr>
        <w:t>821 08    BRATISLAVA</w:t>
      </w:r>
    </w:p>
    <w:p w:rsidR="0076692E" w:rsidRDefault="0076692E"/>
    <w:p w:rsidR="0076692E" w:rsidRDefault="0076692E"/>
    <w:p w:rsidR="0076692E" w:rsidRDefault="0076692E"/>
    <w:p w:rsidR="0076692E" w:rsidRDefault="0076692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Žiadosť </w:t>
      </w:r>
    </w:p>
    <w:p w:rsidR="0076692E" w:rsidRDefault="007669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o prijatie za člena </w:t>
      </w:r>
    </w:p>
    <w:p w:rsidR="0076692E" w:rsidRDefault="007669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Združenia saleziánov spolupracovníkov (ASC)</w:t>
      </w:r>
    </w:p>
    <w:p w:rsidR="0076692E" w:rsidRDefault="0076692E">
      <w:pPr>
        <w:jc w:val="center"/>
        <w:rPr>
          <w:rFonts w:ascii="Arial" w:hAnsi="Arial" w:cs="Arial"/>
          <w:sz w:val="28"/>
          <w:szCs w:val="36"/>
        </w:rPr>
      </w:pPr>
    </w:p>
    <w:p w:rsidR="0076692E" w:rsidRDefault="0076692E">
      <w:pPr>
        <w:jc w:val="center"/>
        <w:rPr>
          <w:rFonts w:ascii="Arial" w:hAnsi="Arial" w:cs="Arial"/>
          <w:sz w:val="28"/>
          <w:szCs w:val="36"/>
        </w:rPr>
      </w:pPr>
    </w:p>
    <w:p w:rsidR="0076692E" w:rsidRDefault="0076692E">
      <w:pPr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 w:val="26"/>
          <w:szCs w:val="36"/>
        </w:rPr>
        <w:t xml:space="preserve">        </w:t>
      </w:r>
      <w:r>
        <w:rPr>
          <w:rFonts w:ascii="Arial" w:hAnsi="Arial" w:cs="Arial"/>
          <w:szCs w:val="36"/>
        </w:rPr>
        <w:t xml:space="preserve">Nižšie podpísaný(á) .............................................., dátum </w:t>
      </w:r>
      <w:proofErr w:type="spellStart"/>
      <w:r>
        <w:rPr>
          <w:rFonts w:ascii="Arial" w:hAnsi="Arial" w:cs="Arial"/>
          <w:szCs w:val="36"/>
        </w:rPr>
        <w:t>nar</w:t>
      </w:r>
      <w:proofErr w:type="spellEnd"/>
      <w:r>
        <w:rPr>
          <w:rFonts w:ascii="Arial" w:hAnsi="Arial" w:cs="Arial"/>
          <w:szCs w:val="36"/>
        </w:rPr>
        <w:t>.: .............................. ,</w:t>
      </w:r>
    </w:p>
    <w:p w:rsidR="0076692E" w:rsidRDefault="0076692E">
      <w:pPr>
        <w:pStyle w:val="Zkladntext"/>
      </w:pPr>
      <w:r>
        <w:t>žiadam na základe slobodného rozhodnutia a po absolvovaní predpísanej prípravy, počas ktorej som si overoval svoje saleziánske povolanie, o prijatie za člena Združenia saleziánov spolupracovníkov na Slovensku. Vedomý si požiadaviek trvalej formácie chcem s Božou pomocou, na príhovor Panny Márie Pomocnice, sv. Jána Bosca a ostatných svätých saleziánskej rodiny rozvíjať svoje ľudské dary, vyzrievať vo viere a láske, uvažovaním a štúdiom prehlbovať  svoje poznanie Písma, náuky Cirkvi i Don Bosca. Svojím rozhodnutím sa chcem dať prostredníctvom apoštolskej služby mladým na istú cestu saleziánskej svätosti.</w:t>
      </w: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K saleziánskemu povolaniu ma vedú najmä tieto dôvody:</w:t>
      </w: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V  .................................., dňa  ..............................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  <w:t xml:space="preserve">  ..............................................</w:t>
      </w:r>
    </w:p>
    <w:p w:rsidR="0076692E" w:rsidRDefault="0076692E">
      <w:pPr>
        <w:tabs>
          <w:tab w:val="left" w:pos="7418"/>
        </w:tabs>
        <w:rPr>
          <w:rFonts w:ascii="Arial" w:hAnsi="Arial" w:cs="Arial"/>
          <w:sz w:val="14"/>
          <w:szCs w:val="36"/>
        </w:rPr>
      </w:pPr>
      <w:r>
        <w:rPr>
          <w:rFonts w:ascii="Arial" w:hAnsi="Arial" w:cs="Arial"/>
          <w:szCs w:val="36"/>
        </w:rPr>
        <w:tab/>
        <w:t xml:space="preserve">  </w:t>
      </w:r>
      <w:r>
        <w:rPr>
          <w:rFonts w:ascii="Arial" w:hAnsi="Arial" w:cs="Arial"/>
          <w:sz w:val="14"/>
          <w:szCs w:val="36"/>
        </w:rPr>
        <w:t>podpis ašpiranta</w:t>
      </w:r>
    </w:p>
    <w:p w:rsidR="0076692E" w:rsidRDefault="0076692E">
      <w:pPr>
        <w:tabs>
          <w:tab w:val="left" w:pos="7418"/>
        </w:tabs>
        <w:rPr>
          <w:rFonts w:ascii="Arial" w:hAnsi="Arial" w:cs="Arial"/>
          <w:sz w:val="14"/>
          <w:szCs w:val="36"/>
        </w:rPr>
      </w:pPr>
    </w:p>
    <w:p w:rsidR="0076692E" w:rsidRDefault="0076692E">
      <w:pPr>
        <w:tabs>
          <w:tab w:val="left" w:pos="7418"/>
        </w:tabs>
        <w:rPr>
          <w:rFonts w:ascii="Arial" w:hAnsi="Arial" w:cs="Arial"/>
          <w:sz w:val="14"/>
          <w:szCs w:val="36"/>
        </w:rPr>
        <w:sectPr w:rsidR="0076692E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82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3"/>
      </w:tblGrid>
      <w:tr w:rsidR="0076692E" w:rsidTr="001470AF">
        <w:trPr>
          <w:trHeight w:val="15742"/>
        </w:trPr>
        <w:tc>
          <w:tcPr>
            <w:tcW w:w="10823" w:type="dxa"/>
          </w:tcPr>
          <w:p w:rsidR="0076692E" w:rsidRDefault="0076692E">
            <w:pPr>
              <w:tabs>
                <w:tab w:val="left" w:pos="7418"/>
              </w:tabs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:rsidR="0076692E" w:rsidRDefault="0076692E" w:rsidP="003C6C36">
            <w:pPr>
              <w:tabs>
                <w:tab w:val="left" w:pos="7418"/>
              </w:tabs>
              <w:spacing w:line="360" w:lineRule="auto"/>
              <w:ind w:left="70" w:right="101"/>
              <w:jc w:val="both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 xml:space="preserve">Vyjadrenie </w:t>
            </w:r>
            <w:r>
              <w:rPr>
                <w:rFonts w:ascii="Arial" w:hAnsi="Arial" w:cs="Arial"/>
                <w:b/>
                <w:sz w:val="22"/>
                <w:szCs w:val="36"/>
                <w:u w:val="single"/>
              </w:rPr>
              <w:t>Miestnej rady</w:t>
            </w:r>
            <w:r>
              <w:rPr>
                <w:rFonts w:ascii="Arial" w:hAnsi="Arial" w:cs="Arial"/>
                <w:b/>
                <w:sz w:val="22"/>
                <w:szCs w:val="36"/>
              </w:rPr>
              <w:t xml:space="preserve"> ASC strediska </w:t>
            </w:r>
            <w:r>
              <w:rPr>
                <w:rFonts w:ascii="Arial" w:hAnsi="Arial" w:cs="Arial"/>
                <w:bCs/>
                <w:sz w:val="16"/>
                <w:szCs w:val="36"/>
              </w:rPr>
              <w:t>............................................................</w:t>
            </w:r>
            <w:r>
              <w:rPr>
                <w:rFonts w:ascii="Arial" w:hAnsi="Arial" w:cs="Arial"/>
                <w:b/>
                <w:szCs w:val="36"/>
              </w:rPr>
              <w:t xml:space="preserve">                     </w:t>
            </w:r>
          </w:p>
          <w:p w:rsidR="0076692E" w:rsidRDefault="0076692E" w:rsidP="003C6C36">
            <w:pPr>
              <w:pStyle w:val="Oznaitext"/>
              <w:spacing w:line="360" w:lineRule="auto"/>
            </w:pPr>
            <w:r>
              <w:tab/>
              <w:t xml:space="preserve">Miestna rada strediska </w:t>
            </w:r>
            <w:proofErr w:type="spellStart"/>
            <w:r>
              <w:t>prejednala</w:t>
            </w:r>
            <w:proofErr w:type="spellEnd"/>
            <w:r>
              <w:t xml:space="preserve"> žiadosť ašpiranta</w:t>
            </w:r>
            <w:r w:rsidR="00BA6200">
              <w:t>..............................</w:t>
            </w:r>
            <w:r w:rsidR="001470AF">
              <w:t>..........</w:t>
            </w:r>
            <w:r w:rsidR="00BA6200">
              <w:t>............</w:t>
            </w:r>
            <w:r>
              <w:t xml:space="preserve"> o vstup do Združenia saleziánov spolupracovníkov na svojom zasadaní dňa .....................  .</w:t>
            </w:r>
          </w:p>
          <w:p w:rsidR="0076692E" w:rsidRDefault="0076692E" w:rsidP="003C6C36">
            <w:pPr>
              <w:tabs>
                <w:tab w:val="left" w:pos="7418"/>
              </w:tabs>
              <w:spacing w:line="360" w:lineRule="auto"/>
              <w:ind w:left="70" w:right="1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asadaní MR sa zišlo ............... radcov z celkového počtu .............. radcov.</w:t>
            </w:r>
          </w:p>
          <w:p w:rsidR="0076692E" w:rsidRDefault="003C6C36" w:rsidP="003C6C36">
            <w:pPr>
              <w:spacing w:line="360" w:lineRule="auto"/>
              <w:ind w:left="70" w:right="1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estna rada </w:t>
            </w:r>
            <w:r w:rsidR="00905139">
              <w:rPr>
                <w:rFonts w:ascii="Arial" w:hAnsi="Arial" w:cs="Arial"/>
                <w:b/>
              </w:rPr>
              <w:t>odporúča / neodporúča</w:t>
            </w:r>
            <w:r w:rsidR="0076692E">
              <w:rPr>
                <w:rFonts w:ascii="Arial" w:hAnsi="Arial" w:cs="Arial"/>
                <w:b/>
                <w:sz w:val="22"/>
              </w:rPr>
              <w:t xml:space="preserve"> </w:t>
            </w:r>
            <w:r w:rsidR="0076692E">
              <w:rPr>
                <w:rFonts w:ascii="Arial" w:hAnsi="Arial" w:cs="Arial"/>
                <w:sz w:val="20"/>
              </w:rPr>
              <w:t xml:space="preserve">prijať ašpiranta za člena </w:t>
            </w:r>
            <w:r>
              <w:rPr>
                <w:rFonts w:ascii="Arial" w:hAnsi="Arial" w:cs="Arial"/>
                <w:sz w:val="20"/>
              </w:rPr>
              <w:t xml:space="preserve">združenia </w:t>
            </w:r>
            <w:r w:rsidR="0076692E">
              <w:rPr>
                <w:rFonts w:ascii="Arial" w:hAnsi="Arial" w:cs="Arial"/>
                <w:sz w:val="20"/>
              </w:rPr>
              <w:t>ASC.</w:t>
            </w:r>
          </w:p>
          <w:p w:rsidR="0076692E" w:rsidRDefault="0076692E" w:rsidP="003C6C36">
            <w:pPr>
              <w:spacing w:line="360" w:lineRule="auto"/>
              <w:ind w:left="70" w:right="10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hlasov : </w:t>
            </w:r>
            <w:r>
              <w:rPr>
                <w:rFonts w:ascii="Arial" w:hAnsi="Arial" w:cs="Arial"/>
                <w:b/>
                <w:bCs/>
              </w:rPr>
              <w:t>za</w:t>
            </w:r>
            <w:r>
              <w:rPr>
                <w:rFonts w:ascii="Arial" w:hAnsi="Arial" w:cs="Arial"/>
                <w:sz w:val="20"/>
              </w:rPr>
              <w:t xml:space="preserve"> ............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</w:rPr>
              <w:t>proti</w:t>
            </w:r>
            <w:r>
              <w:rPr>
                <w:rFonts w:ascii="Arial" w:hAnsi="Arial" w:cs="Arial"/>
                <w:sz w:val="20"/>
              </w:rPr>
              <w:t xml:space="preserve"> ..........</w:t>
            </w:r>
          </w:p>
          <w:p w:rsidR="0076692E" w:rsidRDefault="0076692E">
            <w:pPr>
              <w:tabs>
                <w:tab w:val="left" w:pos="208"/>
              </w:tabs>
              <w:ind w:left="2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yjadrenie MR</w:t>
            </w:r>
            <w:r>
              <w:rPr>
                <w:rFonts w:ascii="Arial" w:hAnsi="Arial" w:cs="Arial"/>
                <w:sz w:val="20"/>
              </w:rPr>
              <w:t>, ktoré má obsahovať nasledovné informácie o</w:t>
            </w:r>
            <w:r w:rsidR="00236C16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ašpirantovi</w:t>
            </w:r>
            <w:r w:rsidR="00236C16">
              <w:rPr>
                <w:rFonts w:ascii="Arial" w:hAnsi="Arial" w:cs="Arial"/>
                <w:sz w:val="20"/>
              </w:rPr>
              <w:t xml:space="preserve"> (</w:t>
            </w:r>
            <w:r w:rsidR="00236C16" w:rsidRPr="00236C16">
              <w:rPr>
                <w:rFonts w:ascii="Arial" w:hAnsi="Arial" w:cs="Arial"/>
                <w:i/>
                <w:sz w:val="20"/>
              </w:rPr>
              <w:t>pokyny k vyplneniu sú v Manuáli počiatočnej formácie</w:t>
            </w:r>
            <w:r w:rsidR="00236C1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6692E" w:rsidRDefault="00236C16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3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66474</wp:posOffset>
                      </wp:positionH>
                      <wp:positionV relativeFrom="paragraph">
                        <wp:posOffset>35469</wp:posOffset>
                      </wp:positionV>
                      <wp:extent cx="2938598" cy="849086"/>
                      <wp:effectExtent l="0" t="0" r="0" b="825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598" cy="849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2E" w:rsidRDefault="0076692E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5.)  účasť na </w:t>
                                  </w:r>
                                  <w:r w:rsidR="003306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formačno-animačných stre</w:t>
                                  </w:r>
                                  <w:r w:rsidR="00286C3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tnutiach, duchovných obnovách </w:t>
                                  </w:r>
                                  <w:r w:rsidR="001828E9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a DC pre </w:t>
                                  </w:r>
                                  <w:proofErr w:type="spellStart"/>
                                  <w:r w:rsidR="001828E9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predašpirantov</w:t>
                                  </w:r>
                                  <w:proofErr w:type="spellEnd"/>
                                  <w:r w:rsidR="001828E9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 a ašpirantov</w:t>
                                  </w:r>
                                </w:p>
                                <w:p w:rsidR="0076692E" w:rsidRDefault="00F350CC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6</w:t>
                                  </w:r>
                                  <w:r w:rsidR="007669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.) či má saleziánske sprevádzanie</w:t>
                                  </w:r>
                                </w:p>
                                <w:p w:rsidR="0076692E" w:rsidRPr="00236C16" w:rsidRDefault="00F350CC" w:rsidP="00236C16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7</w:t>
                                  </w:r>
                                  <w:r w:rsidR="007669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.) informácia o preštudovaní PAŽ </w:t>
                                  </w:r>
                                  <w:r w:rsidR="00236C1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a doporučenej literatú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6.55pt;margin-top:2.8pt;width:231.4pt;height:6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wX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" filled="f" stroked="f">
                      <v:textbox>
                        <w:txbxContent>
                          <w:p w:rsidR="0076692E" w:rsidRDefault="0076692E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5.)  účasť na </w:t>
                            </w:r>
                            <w:r w:rsidR="003306E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formačno-animačných stre</w:t>
                            </w:r>
                            <w:r w:rsidR="00286C3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tnutiach, duchovných obnovách </w:t>
                            </w:r>
                            <w:r w:rsidR="001828E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a DC pre </w:t>
                            </w:r>
                            <w:proofErr w:type="spellStart"/>
                            <w:r w:rsidR="001828E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predašpirantov</w:t>
                            </w:r>
                            <w:proofErr w:type="spellEnd"/>
                            <w:r w:rsidR="001828E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 a ašpirantov</w:t>
                            </w:r>
                          </w:p>
                          <w:p w:rsidR="0076692E" w:rsidRDefault="00F350CC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6</w:t>
                            </w:r>
                            <w:r w:rsidR="007669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.) či má saleziánske sprevádzanie</w:t>
                            </w:r>
                          </w:p>
                          <w:p w:rsidR="0076692E" w:rsidRPr="00236C16" w:rsidRDefault="00F350CC" w:rsidP="00236C16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7</w:t>
                            </w:r>
                            <w:r w:rsidR="007669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.) informácia o preštudovaní PAŽ </w:t>
                            </w:r>
                            <w:r w:rsidR="00236C1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a doporučenej literatú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3253</wp:posOffset>
                      </wp:positionH>
                      <wp:positionV relativeFrom="paragraph">
                        <wp:posOffset>11720</wp:posOffset>
                      </wp:positionV>
                      <wp:extent cx="3610099" cy="665018"/>
                      <wp:effectExtent l="0" t="0" r="0" b="190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0099" cy="665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2E" w:rsidRDefault="0076692E">
                                  <w:pPr>
                                    <w:tabs>
                                      <w:tab w:val="left" w:pos="4348"/>
                                    </w:tabs>
                                    <w:ind w:left="196" w:hanging="15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1.) vzťah k mladým </w:t>
                                  </w:r>
                                </w:p>
                                <w:p w:rsidR="0076692E" w:rsidRDefault="0076692E">
                                  <w:pPr>
                                    <w:tabs>
                                      <w:tab w:val="left" w:pos="4348"/>
                                    </w:tabs>
                                    <w:ind w:left="196" w:hanging="15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2.) schopnosť spoločne sa zapájať do duchovného a apoštolského života strediska</w:t>
                                  </w:r>
                                </w:p>
                                <w:p w:rsidR="0076692E" w:rsidRDefault="00F350CC">
                                  <w:pPr>
                                    <w:tabs>
                                      <w:tab w:val="left" w:pos="4348"/>
                                    </w:tabs>
                                    <w:ind w:left="196" w:hanging="15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3</w:t>
                                  </w:r>
                                  <w:r w:rsidR="007669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.) úroveň modlitbového a sviatostného života</w:t>
                                  </w:r>
                                  <w:r w:rsidR="00236C1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 </w:t>
                                  </w:r>
                                  <w:r w:rsidR="00236C16" w:rsidRPr="00024E0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  <w:t>(čl. 19 štatútu PAŽ)</w:t>
                                  </w:r>
                                </w:p>
                                <w:p w:rsidR="00F350CC" w:rsidRDefault="00F350CC" w:rsidP="00F350CC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 4.) nadprirodzené postoj</w:t>
                                  </w:r>
                                  <w:r w:rsidR="00236C1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e pri hodnotení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životných udalostí </w:t>
                                  </w:r>
                                  <w:r w:rsidRPr="00024E0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  <w:t>(čl. 1</w:t>
                                  </w:r>
                                  <w:r w:rsidR="00236C1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  <w:t>1</w:t>
                                  </w:r>
                                  <w:r w:rsidRPr="00024E0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  <w:t xml:space="preserve"> </w:t>
                                  </w:r>
                                  <w:r w:rsidR="00236C1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  <w:t>pravidlá</w:t>
                                  </w:r>
                                  <w:r w:rsidRPr="00024E0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</w:rPr>
                                    <w:t xml:space="preserve"> PAŽ)</w:t>
                                  </w:r>
                                </w:p>
                                <w:p w:rsidR="0076692E" w:rsidRDefault="007669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" o:spid="_x0000_s1027" type="#_x0000_t202" style="position:absolute;left:0;text-align:left;margin-left:20.75pt;margin-top:.9pt;width:284.25pt;height:5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yE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" filled="f" stroked="f">
                      <v:textbox>
                        <w:txbxContent>
                          <w:p w:rsidR="0076692E" w:rsidRDefault="0076692E">
                            <w:pPr>
                              <w:tabs>
                                <w:tab w:val="left" w:pos="4348"/>
                              </w:tabs>
                              <w:ind w:left="196" w:hanging="154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1.) vzťah k mladým </w:t>
                            </w:r>
                          </w:p>
                          <w:p w:rsidR="0076692E" w:rsidRDefault="0076692E">
                            <w:pPr>
                              <w:tabs>
                                <w:tab w:val="left" w:pos="4348"/>
                              </w:tabs>
                              <w:ind w:left="196" w:hanging="154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2.) schopnosť spoločne sa zapájať do duchovného a apoštolského života strediska</w:t>
                            </w:r>
                          </w:p>
                          <w:p w:rsidR="0076692E" w:rsidRDefault="00F350CC">
                            <w:pPr>
                              <w:tabs>
                                <w:tab w:val="left" w:pos="4348"/>
                              </w:tabs>
                              <w:ind w:left="196" w:hanging="154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3</w:t>
                            </w:r>
                            <w:r w:rsidR="007669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.) </w:t>
                            </w:r>
                            <w:r w:rsidR="007669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úroveň modlitbového a sviatostného života</w:t>
                            </w:r>
                            <w:r w:rsidR="00236C1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="00236C16" w:rsidRPr="00024E00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(čl. 19 štatútu PAŽ)</w:t>
                            </w:r>
                          </w:p>
                          <w:p w:rsidR="00F350CC" w:rsidRDefault="00F350CC" w:rsidP="00F350CC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 4.) nadprirodzené postoj</w:t>
                            </w:r>
                            <w:r w:rsidR="00236C1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e pri hodnotení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životných udalostí </w:t>
                            </w:r>
                            <w:r w:rsidRPr="00024E00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(čl. 1</w:t>
                            </w:r>
                            <w:r w:rsidR="00236C16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1</w:t>
                            </w:r>
                            <w:r w:rsidRPr="00024E00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 xml:space="preserve"> </w:t>
                            </w:r>
                            <w:r w:rsidR="00236C16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ravidlá</w:t>
                            </w:r>
                            <w:r w:rsidRPr="00024E00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 xml:space="preserve"> PAŽ)</w:t>
                            </w:r>
                          </w:p>
                          <w:p w:rsidR="0076692E" w:rsidRDefault="0076692E"/>
                        </w:txbxContent>
                      </v:textbox>
                    </v:shape>
                  </w:pict>
                </mc:Fallback>
              </mc:AlternateContent>
            </w: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4A2DB4" w:rsidRDefault="004A2DB4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4A2DB4" w:rsidRDefault="004A2DB4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4A2DB4" w:rsidRDefault="004A2DB4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F350CC" w:rsidRDefault="00F350CC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F350CC" w:rsidRDefault="00F350CC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:rsidR="0076692E" w:rsidRDefault="00F90645">
            <w:pPr>
              <w:ind w:left="70" w:right="101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0"/>
              </w:rPr>
              <w:t>Mená a p</w:t>
            </w:r>
            <w:r w:rsidR="0076692E">
              <w:rPr>
                <w:rFonts w:ascii="Arial" w:hAnsi="Arial" w:cs="Arial"/>
                <w:i/>
                <w:sz w:val="20"/>
              </w:rPr>
              <w:t>odpisy radcov</w:t>
            </w:r>
            <w:r w:rsidR="00D15491">
              <w:rPr>
                <w:rFonts w:ascii="Arial" w:hAnsi="Arial" w:cs="Arial"/>
                <w:i/>
                <w:sz w:val="20"/>
              </w:rPr>
              <w:t xml:space="preserve"> </w:t>
            </w:r>
            <w:r w:rsidR="0076692E">
              <w:rPr>
                <w:rFonts w:ascii="Arial" w:hAnsi="Arial" w:cs="Arial"/>
                <w:i/>
                <w:sz w:val="20"/>
              </w:rPr>
              <w:t>+</w:t>
            </w:r>
            <w:r w:rsidR="00D15491">
              <w:rPr>
                <w:rFonts w:ascii="Arial" w:hAnsi="Arial" w:cs="Arial"/>
                <w:i/>
                <w:sz w:val="20"/>
              </w:rPr>
              <w:t xml:space="preserve"> </w:t>
            </w:r>
            <w:r w:rsidR="0076692E">
              <w:rPr>
                <w:rFonts w:ascii="Arial" w:hAnsi="Arial" w:cs="Arial"/>
                <w:i/>
                <w:sz w:val="20"/>
              </w:rPr>
              <w:t>pečiatka strediska:</w:t>
            </w:r>
          </w:p>
          <w:p w:rsidR="004A2DB4" w:rsidRDefault="004A2DB4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:rsidR="00F350CC" w:rsidRDefault="00F350CC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:rsidR="004A2DB4" w:rsidRDefault="004A2DB4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115</wp:posOffset>
                      </wp:positionV>
                      <wp:extent cx="6766560" cy="15240"/>
                      <wp:effectExtent l="0" t="0" r="34290" b="2286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65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B6DA05" id="Rovná spojnica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45pt" to="53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A2DB4" w:rsidRDefault="001470AF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824" behindDoc="0" locked="0" layoutInCell="1" allowOverlap="1" wp14:anchorId="74C538AA" wp14:editId="4D1BCDB0">
                  <wp:simplePos x="0" y="0"/>
                  <wp:positionH relativeFrom="column">
                    <wp:posOffset>6343419</wp:posOffset>
                  </wp:positionH>
                  <wp:positionV relativeFrom="paragraph">
                    <wp:posOffset>52705</wp:posOffset>
                  </wp:positionV>
                  <wp:extent cx="390352" cy="455886"/>
                  <wp:effectExtent l="0" t="0" r="0" b="1905"/>
                  <wp:wrapNone/>
                  <wp:docPr id="5" name="Picture 2" descr="Logo_Z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Z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9" cy="46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t xml:space="preserve">Vyjadrenie </w:t>
            </w:r>
            <w:r>
              <w:rPr>
                <w:rFonts w:ascii="Arial" w:hAnsi="Arial" w:cs="Arial"/>
                <w:b/>
                <w:sz w:val="26"/>
                <w:szCs w:val="36"/>
                <w:u w:val="single"/>
              </w:rPr>
              <w:t>Provinciálnej rady</w:t>
            </w:r>
            <w:r>
              <w:rPr>
                <w:rFonts w:ascii="Arial" w:hAnsi="Arial" w:cs="Arial"/>
                <w:b/>
                <w:sz w:val="26"/>
                <w:szCs w:val="36"/>
              </w:rPr>
              <w:t xml:space="preserve"> ASC :</w:t>
            </w:r>
            <w:r w:rsidR="001470AF">
              <w:rPr>
                <w:noProof/>
                <w:lang w:eastAsia="sk-SK"/>
              </w:rPr>
              <w:t xml:space="preserve"> </w:t>
            </w: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Provinciálna rada ASC na svojom zasadaní dňa ....................... v .......................................</w:t>
            </w: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  <w:proofErr w:type="spellStart"/>
            <w:r>
              <w:rPr>
                <w:rFonts w:ascii="Arial" w:hAnsi="Arial" w:cs="Arial"/>
                <w:sz w:val="20"/>
                <w:szCs w:val="36"/>
              </w:rPr>
              <w:t>prejednala</w:t>
            </w:r>
            <w:proofErr w:type="spellEnd"/>
            <w:r>
              <w:rPr>
                <w:rFonts w:ascii="Arial" w:hAnsi="Arial" w:cs="Arial"/>
                <w:sz w:val="20"/>
                <w:szCs w:val="36"/>
              </w:rPr>
              <w:t xml:space="preserve"> žiadosť ašpiranta o vstup do Združenia saleziánov spolupracovníkov na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36"/>
              </w:rPr>
              <w:t>Slovensku a rozhodla</w:t>
            </w: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sa ašpiranta</w:t>
            </w:r>
          </w:p>
          <w:p w:rsidR="004A2DB4" w:rsidRDefault="004A2DB4" w:rsidP="004A2DB4">
            <w:pPr>
              <w:ind w:right="73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prijať  /  neprijať.</w:t>
            </w: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Z celkového počtu ........ prítomných radcov hlasovalo </w:t>
            </w:r>
            <w:r>
              <w:rPr>
                <w:rFonts w:ascii="Arial" w:hAnsi="Arial" w:cs="Arial"/>
                <w:szCs w:val="36"/>
              </w:rPr>
              <w:t xml:space="preserve">:         </w:t>
            </w:r>
            <w:r>
              <w:rPr>
                <w:rFonts w:ascii="Arial" w:hAnsi="Arial" w:cs="Arial"/>
                <w:b/>
                <w:bCs/>
                <w:szCs w:val="36"/>
              </w:rPr>
              <w:t>za</w:t>
            </w:r>
            <w:r>
              <w:rPr>
                <w:rFonts w:ascii="Arial" w:hAnsi="Arial" w:cs="Arial"/>
                <w:szCs w:val="36"/>
              </w:rPr>
              <w:t xml:space="preserve"> ............      </w:t>
            </w:r>
            <w:r>
              <w:rPr>
                <w:rFonts w:ascii="Arial" w:hAnsi="Arial" w:cs="Arial"/>
                <w:b/>
                <w:bCs/>
                <w:szCs w:val="36"/>
              </w:rPr>
              <w:t>proti</w:t>
            </w:r>
            <w:r>
              <w:rPr>
                <w:rFonts w:ascii="Arial" w:hAnsi="Arial" w:cs="Arial"/>
                <w:szCs w:val="36"/>
              </w:rPr>
              <w:t>............</w:t>
            </w: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</w:p>
          <w:p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i/>
                <w:sz w:val="20"/>
                <w:szCs w:val="36"/>
              </w:rPr>
              <w:t>Podpisy radcov :</w:t>
            </w:r>
            <w:r>
              <w:rPr>
                <w:rFonts w:ascii="Arial" w:hAnsi="Arial" w:cs="Arial"/>
                <w:i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  <w:r>
              <w:rPr>
                <w:rFonts w:ascii="Arial" w:hAnsi="Arial" w:cs="Arial"/>
                <w:i/>
                <w:sz w:val="20"/>
                <w:szCs w:val="36"/>
              </w:rPr>
              <w:tab/>
            </w:r>
          </w:p>
          <w:p w:rsidR="004A2DB4" w:rsidRDefault="004A2DB4" w:rsidP="004A2DB4">
            <w:pPr>
              <w:rPr>
                <w:rFonts w:ascii="Arial" w:hAnsi="Arial" w:cs="Arial"/>
                <w:szCs w:val="36"/>
              </w:rPr>
            </w:pPr>
          </w:p>
          <w:p w:rsidR="004A2DB4" w:rsidRDefault="004A2DB4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bookmarkStart w:id="0" w:name="_GoBack"/>
            <w:bookmarkEnd w:id="0"/>
          </w:p>
        </w:tc>
      </w:tr>
    </w:tbl>
    <w:p w:rsidR="0076692E" w:rsidRPr="0076692E" w:rsidRDefault="0076692E" w:rsidP="0076692E">
      <w:pPr>
        <w:rPr>
          <w:vanish/>
        </w:rPr>
      </w:pPr>
    </w:p>
    <w:p w:rsidR="0076692E" w:rsidRDefault="0076692E"/>
    <w:sectPr w:rsidR="0076692E" w:rsidSect="004A2DB4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13" w:rsidRDefault="00864013">
      <w:r>
        <w:separator/>
      </w:r>
    </w:p>
  </w:endnote>
  <w:endnote w:type="continuationSeparator" w:id="0">
    <w:p w:rsidR="00864013" w:rsidRDefault="0086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2E" w:rsidRDefault="0076692E">
    <w:pPr>
      <w:tabs>
        <w:tab w:val="num" w:pos="748"/>
      </w:tabs>
      <w:ind w:left="360"/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76692E" w:rsidRDefault="0076692E">
    <w:pPr>
      <w:tabs>
        <w:tab w:val="num" w:pos="748"/>
      </w:tabs>
      <w:ind w:left="360"/>
      <w:rPr>
        <w:sz w:val="20"/>
      </w:rPr>
    </w:pPr>
    <w:r>
      <w:rPr>
        <w:sz w:val="20"/>
      </w:rPr>
      <w:t xml:space="preserve">K žiadosti je </w:t>
    </w:r>
    <w:r>
      <w:rPr>
        <w:sz w:val="20"/>
        <w:u w:val="single"/>
      </w:rPr>
      <w:t>potrebné pridať</w:t>
    </w:r>
    <w:r>
      <w:rPr>
        <w:sz w:val="20"/>
      </w:rPr>
      <w:t xml:space="preserve"> :  </w:t>
    </w:r>
    <w:r>
      <w:rPr>
        <w:sz w:val="20"/>
      </w:rPr>
      <w:tab/>
    </w:r>
  </w:p>
  <w:p w:rsidR="0076692E" w:rsidRDefault="0076692E">
    <w:pPr>
      <w:tabs>
        <w:tab w:val="num" w:pos="748"/>
      </w:tabs>
      <w:ind w:left="360"/>
      <w:rPr>
        <w:rFonts w:ascii="Arial" w:hAnsi="Arial" w:cs="Arial"/>
        <w:sz w:val="16"/>
      </w:rPr>
    </w:pPr>
    <w:r>
      <w:rPr>
        <w:sz w:val="20"/>
      </w:rPr>
      <w:tab/>
      <w:t xml:space="preserve">-  </w:t>
    </w:r>
    <w:r>
      <w:rPr>
        <w:rFonts w:ascii="Arial" w:hAnsi="Arial" w:cs="Arial"/>
        <w:sz w:val="16"/>
      </w:rPr>
      <w:t>životopis</w:t>
    </w:r>
    <w:r w:rsidR="00905139">
      <w:rPr>
        <w:rFonts w:ascii="Arial" w:hAnsi="Arial" w:cs="Arial"/>
        <w:sz w:val="16"/>
      </w:rPr>
      <w:t xml:space="preserve"> (podpísaný)</w:t>
    </w:r>
  </w:p>
  <w:p w:rsidR="0076692E" w:rsidRDefault="0076692E">
    <w:pPr>
      <w:tabs>
        <w:tab w:val="num" w:pos="748"/>
      </w:tabs>
      <w:ind w:lef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-  u manželov – </w:t>
    </w:r>
    <w:r w:rsidR="00905139">
      <w:rPr>
        <w:rFonts w:ascii="Arial" w:hAnsi="Arial" w:cs="Arial"/>
        <w:sz w:val="16"/>
      </w:rPr>
      <w:t xml:space="preserve">podpísané </w:t>
    </w:r>
    <w:r>
      <w:rPr>
        <w:rFonts w:ascii="Arial" w:hAnsi="Arial" w:cs="Arial"/>
        <w:sz w:val="16"/>
      </w:rPr>
      <w:t xml:space="preserve">vyjadrenie (súhlas) manželského partnera, ak nie je </w:t>
    </w:r>
    <w:r w:rsidR="00905139">
      <w:rPr>
        <w:rFonts w:ascii="Arial" w:hAnsi="Arial" w:cs="Arial"/>
        <w:sz w:val="16"/>
      </w:rPr>
      <w:t>členom združenia A</w:t>
    </w:r>
    <w:r>
      <w:rPr>
        <w:rFonts w:ascii="Arial" w:hAnsi="Arial" w:cs="Arial"/>
        <w:sz w:val="16"/>
      </w:rPr>
      <w:t>S</w:t>
    </w:r>
    <w:r w:rsidR="00905139">
      <w:rPr>
        <w:rFonts w:ascii="Arial" w:hAnsi="Arial" w:cs="Arial"/>
        <w:sz w:val="16"/>
      </w:rPr>
      <w:t>C</w:t>
    </w:r>
  </w:p>
  <w:p w:rsidR="0076692E" w:rsidRDefault="0076692E">
    <w:pPr>
      <w:tabs>
        <w:tab w:val="num" w:pos="748"/>
      </w:tabs>
      <w:ind w:lef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-  1 fotografiu ako na obč. preukaz (nelepiť, iba priložiť; na zadnú stranu napísať meno a stredisko)</w:t>
    </w:r>
  </w:p>
  <w:p w:rsidR="0076692E" w:rsidRPr="00085FFD" w:rsidRDefault="00024E00" w:rsidP="00085FFD">
    <w:pPr>
      <w:tabs>
        <w:tab w:val="num" w:pos="748"/>
      </w:tabs>
      <w:ind w:left="360"/>
      <w:rPr>
        <w:rFonts w:ascii="Arial" w:hAnsi="Arial" w:cs="Arial"/>
        <w:sz w:val="16"/>
      </w:rPr>
    </w:pPr>
    <w:r w:rsidRPr="00085FFD">
      <w:rPr>
        <w:rFonts w:ascii="Arial" w:hAnsi="Arial" w:cs="Arial"/>
        <w:sz w:val="16"/>
      </w:rPr>
      <w:tab/>
      <w:t xml:space="preserve">-  súhlas so </w:t>
    </w:r>
    <w:proofErr w:type="spellStart"/>
    <w:r w:rsidRPr="00085FFD">
      <w:rPr>
        <w:rFonts w:ascii="Arial" w:hAnsi="Arial" w:cs="Arial"/>
        <w:sz w:val="16"/>
      </w:rPr>
      <w:t>spracovanim</w:t>
    </w:r>
    <w:proofErr w:type="spellEnd"/>
    <w:r w:rsidRPr="00085FFD">
      <w:rPr>
        <w:rFonts w:ascii="Arial" w:hAnsi="Arial" w:cs="Arial"/>
        <w:sz w:val="16"/>
      </w:rPr>
      <w:t xml:space="preserve"> OU </w:t>
    </w:r>
    <w:proofErr w:type="spellStart"/>
    <w:r w:rsidRPr="00085FFD">
      <w:rPr>
        <w:rFonts w:ascii="Arial" w:hAnsi="Arial" w:cs="Arial"/>
        <w:sz w:val="16"/>
      </w:rPr>
      <w:t>predašpiranti</w:t>
    </w:r>
    <w:proofErr w:type="spellEnd"/>
    <w:r w:rsidRPr="00085FFD">
      <w:rPr>
        <w:rFonts w:ascii="Arial" w:hAnsi="Arial" w:cs="Arial"/>
        <w:sz w:val="16"/>
      </w:rPr>
      <w:t>, ašpirant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2E" w:rsidRDefault="007669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13" w:rsidRDefault="00864013">
      <w:r>
        <w:separator/>
      </w:r>
    </w:p>
  </w:footnote>
  <w:footnote w:type="continuationSeparator" w:id="0">
    <w:p w:rsidR="00864013" w:rsidRDefault="0086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619"/>
    <w:multiLevelType w:val="hybridMultilevel"/>
    <w:tmpl w:val="4BD6ACE0"/>
    <w:lvl w:ilvl="0" w:tplc="F4863DA0">
      <w:numFmt w:val="bullet"/>
      <w:lvlText w:val="-"/>
      <w:lvlJc w:val="left"/>
      <w:pPr>
        <w:tabs>
          <w:tab w:val="num" w:pos="2067"/>
        </w:tabs>
        <w:ind w:left="20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19660483"/>
    <w:multiLevelType w:val="hybridMultilevel"/>
    <w:tmpl w:val="9DAA2732"/>
    <w:lvl w:ilvl="0" w:tplc="0405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4863DA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AA45A31"/>
    <w:multiLevelType w:val="hybridMultilevel"/>
    <w:tmpl w:val="C69E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71BA3"/>
    <w:multiLevelType w:val="hybridMultilevel"/>
    <w:tmpl w:val="E0AE1EB6"/>
    <w:lvl w:ilvl="0" w:tplc="F4863DA0">
      <w:numFmt w:val="bullet"/>
      <w:lvlText w:val="-"/>
      <w:lvlJc w:val="left"/>
      <w:pPr>
        <w:tabs>
          <w:tab w:val="num" w:pos="2341"/>
        </w:tabs>
        <w:ind w:left="234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4E50BEB"/>
    <w:multiLevelType w:val="hybridMultilevel"/>
    <w:tmpl w:val="B7E8B59A"/>
    <w:lvl w:ilvl="0" w:tplc="F4863DA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3B"/>
    <w:rsid w:val="00024E00"/>
    <w:rsid w:val="00085FFD"/>
    <w:rsid w:val="001470AF"/>
    <w:rsid w:val="001828E9"/>
    <w:rsid w:val="00193E60"/>
    <w:rsid w:val="00217848"/>
    <w:rsid w:val="00236C16"/>
    <w:rsid w:val="00286C34"/>
    <w:rsid w:val="002D2789"/>
    <w:rsid w:val="003306E0"/>
    <w:rsid w:val="003C6C36"/>
    <w:rsid w:val="003F3055"/>
    <w:rsid w:val="004904AF"/>
    <w:rsid w:val="004A2DB4"/>
    <w:rsid w:val="005072D4"/>
    <w:rsid w:val="00606EED"/>
    <w:rsid w:val="006B33B6"/>
    <w:rsid w:val="0076692E"/>
    <w:rsid w:val="00864013"/>
    <w:rsid w:val="00897755"/>
    <w:rsid w:val="00905139"/>
    <w:rsid w:val="009177C0"/>
    <w:rsid w:val="00A2113B"/>
    <w:rsid w:val="00A558B4"/>
    <w:rsid w:val="00A73C94"/>
    <w:rsid w:val="00AF0CA8"/>
    <w:rsid w:val="00BA29D7"/>
    <w:rsid w:val="00BA6200"/>
    <w:rsid w:val="00C43BA6"/>
    <w:rsid w:val="00CE5847"/>
    <w:rsid w:val="00D15491"/>
    <w:rsid w:val="00F350CC"/>
    <w:rsid w:val="00F85B9E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A8FC4-8519-4EBB-866F-B39569C2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7418"/>
      </w:tabs>
      <w:ind w:left="70" w:right="101"/>
      <w:jc w:val="both"/>
      <w:outlineLvl w:val="0"/>
    </w:pPr>
    <w:rPr>
      <w:rFonts w:ascii="Arial" w:hAnsi="Arial" w:cs="Arial"/>
      <w:b/>
      <w:sz w:val="22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semiHidden/>
    <w:pPr>
      <w:tabs>
        <w:tab w:val="left" w:pos="540"/>
      </w:tabs>
      <w:ind w:left="70" w:right="101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jc w:val="both"/>
    </w:pPr>
    <w:rPr>
      <w:rFonts w:ascii="Arial" w:hAnsi="Arial" w:cs="Arial"/>
      <w:szCs w:val="36"/>
    </w:rPr>
  </w:style>
  <w:style w:type="character" w:styleId="Hypertextovprepojenie">
    <w:name w:val="Hyperlink"/>
    <w:uiPriority w:val="99"/>
    <w:semiHidden/>
    <w:unhideWhenUsed/>
    <w:rsid w:val="0002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80B1-D224-4969-B518-D59CE89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itul, priezvisko , meno</vt:lpstr>
      <vt:lpstr>Titul, priezvisko , meno</vt:lpstr>
      <vt:lpstr>Titul, priezvisko , meno</vt:lpstr>
    </vt:vector>
  </TitlesOfParts>
  <Company>ACS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priezvisko , meno</dc:title>
  <dc:subject/>
  <dc:creator>Viliam Šinaľ</dc:creator>
  <cp:keywords/>
  <dc:description/>
  <cp:lastModifiedBy>johnbacheson@gmail.com</cp:lastModifiedBy>
  <cp:revision>5</cp:revision>
  <cp:lastPrinted>2002-08-13T11:19:00Z</cp:lastPrinted>
  <dcterms:created xsi:type="dcterms:W3CDTF">2021-11-17T12:22:00Z</dcterms:created>
  <dcterms:modified xsi:type="dcterms:W3CDTF">2022-02-12T10:35:00Z</dcterms:modified>
  <cp:category>OP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Viliam Šinaľ" position="TopRight" marginX="0" marginY="0" classifiedOn="2021-09-11T11:07:44.8833509+</vt:lpwstr>
  </property>
  <property fmtid="{D5CDD505-2E9C-101B-9397-08002B2CF9AE}" pid="3" name="tsystems-DocumentTagging.ClassificationMark.P01">
    <vt:lpwstr>02:00" showPrintedBy="false" showPrintDate="false" language="en" ApplicationVersion="Microsoft Word, 16.0" addinVersion="5.10.4.12" template="Default"&gt;&lt;history bulk="false" class="OPEN " code="C0" user="SK-KOSICE\sorkuty" date="2021-09-11T11:07:44.89</vt:lpwstr>
  </property>
  <property fmtid="{D5CDD505-2E9C-101B-9397-08002B2CF9AE}" pid="4" name="tsystems-DocumentTagging.ClassificationMark.P02">
    <vt:lpwstr>89491+02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